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461E" w14:textId="3C510AA2" w:rsidR="00C3054B" w:rsidRPr="00B65EC8" w:rsidRDefault="00B65EC8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Pr="00B65EC8">
        <w:rPr>
          <w:b/>
          <w:bCs/>
          <w:sz w:val="40"/>
          <w:szCs w:val="40"/>
          <w:lang w:val="en-US"/>
        </w:rPr>
        <w:t>DATASTRUCTURE</w:t>
      </w:r>
    </w:p>
    <w:p w14:paraId="1D675481" w14:textId="6FE52B29" w:rsidR="00B65EC8" w:rsidRPr="00B65EC8" w:rsidRDefault="00B65EC8">
      <w:pPr>
        <w:rPr>
          <w:b/>
          <w:bCs/>
          <w:sz w:val="36"/>
          <w:szCs w:val="36"/>
          <w:lang w:val="en-US"/>
        </w:rPr>
      </w:pPr>
      <w:r w:rsidRPr="00B65EC8">
        <w:rPr>
          <w:b/>
          <w:bCs/>
          <w:sz w:val="36"/>
          <w:szCs w:val="36"/>
          <w:lang w:val="en-US"/>
        </w:rPr>
        <w:t>PROGRAMS:</w:t>
      </w:r>
    </w:p>
    <w:p w14:paraId="682570EE" w14:textId="7D96D81E" w:rsidR="00B65EC8" w:rsidRPr="00B65EC8" w:rsidRDefault="00B65EC8">
      <w:pPr>
        <w:rPr>
          <w:b/>
          <w:bCs/>
          <w:sz w:val="36"/>
          <w:szCs w:val="36"/>
          <w:lang w:val="en-US"/>
        </w:rPr>
      </w:pPr>
      <w:r w:rsidRPr="00B65EC8">
        <w:rPr>
          <w:b/>
          <w:bCs/>
          <w:sz w:val="36"/>
          <w:szCs w:val="36"/>
          <w:lang w:val="en-US"/>
        </w:rPr>
        <w:t>1.Red Black Tree</w:t>
      </w:r>
    </w:p>
    <w:p w14:paraId="5CA3BEE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#include &lt;stdio.h&gt;</w:t>
      </w:r>
    </w:p>
    <w:p w14:paraId="10E038D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#include &lt;stdlib.h&gt;</w:t>
      </w:r>
    </w:p>
    <w:p w14:paraId="04F1F5B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171FD3F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typedef enum </w:t>
      </w:r>
      <w:proofErr w:type="gramStart"/>
      <w:r w:rsidRPr="00B65EC8">
        <w:rPr>
          <w:i/>
          <w:iCs/>
          <w:sz w:val="32"/>
          <w:szCs w:val="32"/>
          <w:lang w:val="en-US"/>
        </w:rPr>
        <w:t>{ RED</w:t>
      </w:r>
      <w:proofErr w:type="gramEnd"/>
      <w:r w:rsidRPr="00B65EC8">
        <w:rPr>
          <w:i/>
          <w:iCs/>
          <w:sz w:val="32"/>
          <w:szCs w:val="32"/>
          <w:lang w:val="en-US"/>
        </w:rPr>
        <w:t>, BLACK } NodeColor;</w:t>
      </w:r>
    </w:p>
    <w:p w14:paraId="3B13A77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0222E8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typedef struct RBTreeNode {</w:t>
      </w:r>
    </w:p>
    <w:p w14:paraId="5A60E10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t data;</w:t>
      </w:r>
    </w:p>
    <w:p w14:paraId="51A531B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odeColor color;</w:t>
      </w:r>
    </w:p>
    <w:p w14:paraId="49711C7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RBTreeNode *left, *right, *parent;</w:t>
      </w:r>
    </w:p>
    <w:p w14:paraId="135DB2B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 RBTreeNode;</w:t>
      </w:r>
    </w:p>
    <w:p w14:paraId="0C9CB8E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0051B5A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RBTreeNode* </w:t>
      </w:r>
      <w:proofErr w:type="gramStart"/>
      <w:r w:rsidRPr="00B65EC8">
        <w:rPr>
          <w:i/>
          <w:iCs/>
          <w:sz w:val="32"/>
          <w:szCs w:val="32"/>
          <w:lang w:val="en-US"/>
        </w:rPr>
        <w:t>createNode(</w:t>
      </w:r>
      <w:proofErr w:type="gramEnd"/>
      <w:r w:rsidRPr="00B65EC8">
        <w:rPr>
          <w:i/>
          <w:iCs/>
          <w:sz w:val="32"/>
          <w:szCs w:val="32"/>
          <w:lang w:val="en-US"/>
        </w:rPr>
        <w:t>int data) {</w:t>
      </w:r>
    </w:p>
    <w:p w14:paraId="59B2F29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newNode = (RBTreeNode*)malloc(sizeof(RBTreeNode)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4110FDF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ewNode-&gt;data = data;</w:t>
      </w:r>
    </w:p>
    <w:p w14:paraId="43EBF207" w14:textId="056DBED4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ewNode-&gt;color = </w:t>
      </w:r>
      <w:proofErr w:type="gramStart"/>
      <w:r w:rsidRPr="00B65EC8">
        <w:rPr>
          <w:i/>
          <w:iCs/>
          <w:sz w:val="32"/>
          <w:szCs w:val="32"/>
          <w:lang w:val="en-US"/>
        </w:rPr>
        <w:t>RED;</w:t>
      </w:r>
      <w:proofErr w:type="gramEnd"/>
      <w:r w:rsidRPr="00B65EC8">
        <w:rPr>
          <w:i/>
          <w:iCs/>
          <w:sz w:val="32"/>
          <w:szCs w:val="32"/>
          <w:lang w:val="en-US"/>
        </w:rPr>
        <w:t xml:space="preserve">  </w:t>
      </w:r>
    </w:p>
    <w:p w14:paraId="4DB0D5B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ewNode-&gt;left = newNode-&gt;right = newNode-&gt;parent = </w:t>
      </w:r>
      <w:proofErr w:type="gramStart"/>
      <w:r w:rsidRPr="00B65EC8">
        <w:rPr>
          <w:i/>
          <w:iCs/>
          <w:sz w:val="32"/>
          <w:szCs w:val="32"/>
          <w:lang w:val="en-US"/>
        </w:rPr>
        <w:t>NULL;</w:t>
      </w:r>
      <w:proofErr w:type="gramEnd"/>
    </w:p>
    <w:p w14:paraId="1403281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newNode;</w:t>
      </w:r>
    </w:p>
    <w:p w14:paraId="5825E20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3C0D661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rotateLeft(</w:t>
      </w:r>
      <w:proofErr w:type="gramEnd"/>
      <w:r w:rsidRPr="00B65EC8">
        <w:rPr>
          <w:i/>
          <w:iCs/>
          <w:sz w:val="32"/>
          <w:szCs w:val="32"/>
          <w:lang w:val="en-US"/>
        </w:rPr>
        <w:t>RBTreeNode** root, RBTreeNode* x);</w:t>
      </w:r>
    </w:p>
    <w:p w14:paraId="69124CD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void rotateRight(RBTreeNode** root, RBTreeNode* 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7E1B58D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>void fixViolation(RBTreeNode** root, RBTreeNode* z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7A2CA79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void insert(RBTreeNode** root, int data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1E264A9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void inorderTraversal(RBTreeNode* roo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3E072FC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90595B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rotateLeft(</w:t>
      </w:r>
      <w:proofErr w:type="gramEnd"/>
      <w:r w:rsidRPr="00B65EC8">
        <w:rPr>
          <w:i/>
          <w:iCs/>
          <w:sz w:val="32"/>
          <w:szCs w:val="32"/>
          <w:lang w:val="en-US"/>
        </w:rPr>
        <w:t>RBTreeNode** root, RBTreeNode* x) {</w:t>
      </w:r>
    </w:p>
    <w:p w14:paraId="164DECC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y = x-&gt;right;</w:t>
      </w:r>
    </w:p>
    <w:p w14:paraId="4681002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right = y-&gt;left;</w:t>
      </w:r>
    </w:p>
    <w:p w14:paraId="5DEEE58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y-&gt;left != NULL)</w:t>
      </w:r>
    </w:p>
    <w:p w14:paraId="30E8495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-&gt;left-&gt;parent = x;</w:t>
      </w:r>
    </w:p>
    <w:p w14:paraId="5A51FAD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parent = x-&gt;parent;</w:t>
      </w:r>
    </w:p>
    <w:p w14:paraId="16104C4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x-&gt;parent == NULL)</w:t>
      </w:r>
    </w:p>
    <w:p w14:paraId="0A4B925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(*root) = y;</w:t>
      </w:r>
    </w:p>
    <w:p w14:paraId="1039FD2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else if (x == x-&gt;parent-&gt;left)</w:t>
      </w:r>
    </w:p>
    <w:p w14:paraId="1BB2A4E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x-&gt;parent-&gt;left = y;</w:t>
      </w:r>
    </w:p>
    <w:p w14:paraId="2F6E026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else</w:t>
      </w:r>
    </w:p>
    <w:p w14:paraId="2A5FB96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x-&gt;parent-&gt;right = y;</w:t>
      </w:r>
    </w:p>
    <w:p w14:paraId="3558B24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left = x;</w:t>
      </w:r>
    </w:p>
    <w:p w14:paraId="26BB61E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parent = y;</w:t>
      </w:r>
    </w:p>
    <w:p w14:paraId="7DA778D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1CD2AF9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151C70E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rotateRight(</w:t>
      </w:r>
      <w:proofErr w:type="gramEnd"/>
      <w:r w:rsidRPr="00B65EC8">
        <w:rPr>
          <w:i/>
          <w:iCs/>
          <w:sz w:val="32"/>
          <w:szCs w:val="32"/>
          <w:lang w:val="en-US"/>
        </w:rPr>
        <w:t>RBTreeNode** root, RBTreeNode* y) {</w:t>
      </w:r>
    </w:p>
    <w:p w14:paraId="7F24BBA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x = y-&gt;left;</w:t>
      </w:r>
    </w:p>
    <w:p w14:paraId="3F404FD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left = x-&gt;right;</w:t>
      </w:r>
    </w:p>
    <w:p w14:paraId="2144825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x-&gt;right != NULL)</w:t>
      </w:r>
    </w:p>
    <w:p w14:paraId="5C4A02A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    x-&gt;right-&gt;parent = y;</w:t>
      </w:r>
    </w:p>
    <w:p w14:paraId="1E54847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parent = y-&gt;parent;</w:t>
      </w:r>
    </w:p>
    <w:p w14:paraId="2B6B24E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y-&gt;parent == NULL)</w:t>
      </w:r>
    </w:p>
    <w:p w14:paraId="48743B1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(*root) = x;</w:t>
      </w:r>
    </w:p>
    <w:p w14:paraId="2E0BB48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else if (y == y-&gt;parent-&gt;left)</w:t>
      </w:r>
    </w:p>
    <w:p w14:paraId="12196A5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-&gt;parent-&gt;left = x;</w:t>
      </w:r>
    </w:p>
    <w:p w14:paraId="7411A0D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else</w:t>
      </w:r>
    </w:p>
    <w:p w14:paraId="6355118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-&gt;parent-&gt;right = x;</w:t>
      </w:r>
    </w:p>
    <w:p w14:paraId="518E60C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right = y;</w:t>
      </w:r>
    </w:p>
    <w:p w14:paraId="5E22977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parent = x;</w:t>
      </w:r>
    </w:p>
    <w:p w14:paraId="701A8C4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4584288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04A098B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fixViolation(</w:t>
      </w:r>
      <w:proofErr w:type="gramEnd"/>
      <w:r w:rsidRPr="00B65EC8">
        <w:rPr>
          <w:i/>
          <w:iCs/>
          <w:sz w:val="32"/>
          <w:szCs w:val="32"/>
          <w:lang w:val="en-US"/>
        </w:rPr>
        <w:t>RBTreeNode** root, RBTreeNode* z) {</w:t>
      </w:r>
    </w:p>
    <w:p w14:paraId="200E571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while (z != *root &amp;&amp; z-&gt;parent-&gt;color == RED) {</w:t>
      </w:r>
    </w:p>
    <w:p w14:paraId="61305F0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BTreeNode* y;</w:t>
      </w:r>
    </w:p>
    <w:p w14:paraId="17B98C0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z-&gt;parent == z-&gt;parent-&gt;parent-&gt;left) {</w:t>
      </w:r>
    </w:p>
    <w:p w14:paraId="443E644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y = z-&gt;parent-&gt;parent-&gt;right;</w:t>
      </w:r>
    </w:p>
    <w:p w14:paraId="289AC3C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if (y &amp;&amp; y-&gt;color == RED) {</w:t>
      </w:r>
    </w:p>
    <w:p w14:paraId="5456638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color = BLACK;</w:t>
      </w:r>
    </w:p>
    <w:p w14:paraId="11359DB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y-&gt;color = BLACK;</w:t>
      </w:r>
    </w:p>
    <w:p w14:paraId="50EF731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parent-&gt;color = RED;</w:t>
      </w:r>
    </w:p>
    <w:p w14:paraId="0D1FAA8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 = z-&gt;parent-&gt;parent;</w:t>
      </w:r>
    </w:p>
    <w:p w14:paraId="12DEB19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} else {</w:t>
      </w:r>
    </w:p>
    <w:p w14:paraId="0450144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if (z == z-&gt;parent-&gt;right) {</w:t>
      </w:r>
    </w:p>
    <w:p w14:paraId="0F26852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                z = z-&gt;parent;</w:t>
      </w:r>
    </w:p>
    <w:p w14:paraId="53CF7DE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    rotateLeft(root, z);</w:t>
      </w:r>
    </w:p>
    <w:p w14:paraId="5A1D614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}</w:t>
      </w:r>
    </w:p>
    <w:p w14:paraId="342AC02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color = BLACK;</w:t>
      </w:r>
    </w:p>
    <w:p w14:paraId="6719A72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parent-&gt;color = RED;</w:t>
      </w:r>
    </w:p>
    <w:p w14:paraId="5E2F467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rotateRight(root, z-&gt;parent-&gt;paren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56AFD46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}</w:t>
      </w:r>
    </w:p>
    <w:p w14:paraId="3274F0C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} else {</w:t>
      </w:r>
    </w:p>
    <w:p w14:paraId="4B44D47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y = z-&gt;parent-&gt;parent-&gt;left;</w:t>
      </w:r>
    </w:p>
    <w:p w14:paraId="2A977D1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if (y &amp;&amp; y-&gt;color == RED) {</w:t>
      </w:r>
    </w:p>
    <w:p w14:paraId="10A7E85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color = BLACK;</w:t>
      </w:r>
    </w:p>
    <w:p w14:paraId="14889EB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y-&gt;color = BLACK;</w:t>
      </w:r>
    </w:p>
    <w:p w14:paraId="583E38F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parent-&gt;color = RED;</w:t>
      </w:r>
    </w:p>
    <w:p w14:paraId="661C04B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 = z-&gt;parent-&gt;parent;</w:t>
      </w:r>
    </w:p>
    <w:p w14:paraId="5BEDC80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} else {</w:t>
      </w:r>
    </w:p>
    <w:p w14:paraId="4C1FB5C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if (z == z-&gt;parent-&gt;left) {</w:t>
      </w:r>
    </w:p>
    <w:p w14:paraId="778E133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    z = z-&gt;parent;</w:t>
      </w:r>
    </w:p>
    <w:p w14:paraId="2085444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    rotateRight(root, z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339A5E3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}</w:t>
      </w:r>
    </w:p>
    <w:p w14:paraId="441E5EA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color = BLACK;</w:t>
      </w:r>
    </w:p>
    <w:p w14:paraId="5C22A06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z-&gt;parent-&gt;parent-&gt;color = RED;</w:t>
      </w:r>
    </w:p>
    <w:p w14:paraId="3770B14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rotateLeft(root, z-&gt;parent-&gt;paren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794D3E5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}</w:t>
      </w:r>
    </w:p>
    <w:p w14:paraId="235E6CA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}</w:t>
      </w:r>
    </w:p>
    <w:p w14:paraId="7879ECE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}</w:t>
      </w:r>
    </w:p>
    <w:p w14:paraId="788204E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(*root)-&gt;color = BLACK;</w:t>
      </w:r>
    </w:p>
    <w:p w14:paraId="2F03DC2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4220A45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34E4DAC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BTreeNode** root, int data) {</w:t>
      </w:r>
    </w:p>
    <w:p w14:paraId="4AA8FE1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z = createNode(data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5028D2B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y = NULL;</w:t>
      </w:r>
    </w:p>
    <w:p w14:paraId="49284A7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x = *root;</w:t>
      </w:r>
    </w:p>
    <w:p w14:paraId="29BE63F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080EE52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while (x != NULL) {</w:t>
      </w:r>
    </w:p>
    <w:p w14:paraId="3E7A203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 = x;</w:t>
      </w:r>
    </w:p>
    <w:p w14:paraId="6E330BB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z-&gt;data &lt; x-&gt;data)</w:t>
      </w:r>
    </w:p>
    <w:p w14:paraId="3756341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x = x-&gt;left;</w:t>
      </w:r>
    </w:p>
    <w:p w14:paraId="011A307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else</w:t>
      </w:r>
    </w:p>
    <w:p w14:paraId="64C1858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x = x-&gt;right;</w:t>
      </w:r>
    </w:p>
    <w:p w14:paraId="6F2CF03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</w:t>
      </w:r>
    </w:p>
    <w:p w14:paraId="2A07BD8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05FDC3C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z-&gt;parent = y;</w:t>
      </w:r>
    </w:p>
    <w:p w14:paraId="734C487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y == NULL)</w:t>
      </w:r>
    </w:p>
    <w:p w14:paraId="5084C64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*root = z;</w:t>
      </w:r>
    </w:p>
    <w:p w14:paraId="10B7BC4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lang w:val="en-US"/>
        </w:rPr>
        <w:t xml:space="preserve">    </w:t>
      </w:r>
      <w:r w:rsidRPr="00B65EC8">
        <w:rPr>
          <w:i/>
          <w:iCs/>
          <w:sz w:val="32"/>
          <w:szCs w:val="32"/>
          <w:lang w:val="en-US"/>
        </w:rPr>
        <w:t>else if (z-&gt;data &lt; y-&gt;data)</w:t>
      </w:r>
    </w:p>
    <w:p w14:paraId="73BDEC5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-&gt;left = z;</w:t>
      </w:r>
    </w:p>
    <w:p w14:paraId="5821BB6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else</w:t>
      </w:r>
    </w:p>
    <w:p w14:paraId="2120000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y-&gt;right = z;</w:t>
      </w:r>
    </w:p>
    <w:p w14:paraId="63AD74D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1069333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fixViolation(root, z);</w:t>
      </w:r>
    </w:p>
    <w:p w14:paraId="2EDE217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1AB6A85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5DF8427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inorderTraversal(</w:t>
      </w:r>
      <w:proofErr w:type="gramEnd"/>
      <w:r w:rsidRPr="00B65EC8">
        <w:rPr>
          <w:i/>
          <w:iCs/>
          <w:sz w:val="32"/>
          <w:szCs w:val="32"/>
          <w:lang w:val="en-US"/>
        </w:rPr>
        <w:t>RBTreeNode* root) {</w:t>
      </w:r>
    </w:p>
    <w:p w14:paraId="181AFDE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 == NULL)</w:t>
      </w:r>
    </w:p>
    <w:p w14:paraId="5E8AD6D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eturn;</w:t>
      </w:r>
    </w:p>
    <w:p w14:paraId="0F5FD23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orderTraversal(root-&gt;lef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6A113E7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printf("%d ", root-&gt;data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3296EA1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orderTraversal(root-&gt;right);</w:t>
      </w:r>
    </w:p>
    <w:p w14:paraId="629F8CC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1DE7D9D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29D3ED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int main() {</w:t>
      </w:r>
    </w:p>
    <w:p w14:paraId="45806BE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BTreeNode* root = NULL;</w:t>
      </w:r>
    </w:p>
    <w:p w14:paraId="6AB7BCA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10);</w:t>
      </w:r>
    </w:p>
    <w:p w14:paraId="25CC4C2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20);</w:t>
      </w:r>
    </w:p>
    <w:p w14:paraId="29930C1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30);</w:t>
      </w:r>
    </w:p>
    <w:p w14:paraId="09440C4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15);</w:t>
      </w:r>
    </w:p>
    <w:p w14:paraId="1298AB0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25);</w:t>
      </w:r>
    </w:p>
    <w:p w14:paraId="05E7241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sert(&amp;root, 5);</w:t>
      </w:r>
    </w:p>
    <w:p w14:paraId="0F5F237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4FE0B27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printf("In-order Traversal of Created Tree:\n");</w:t>
      </w:r>
    </w:p>
    <w:p w14:paraId="7A2C8E4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orderTraversal(root);</w:t>
      </w:r>
    </w:p>
    <w:p w14:paraId="1A5BE37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5232D8D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return 0;</w:t>
      </w:r>
    </w:p>
    <w:p w14:paraId="272B14DA" w14:textId="03B5DDA5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14FF8DC1" w14:textId="78C50F54" w:rsidR="00B65EC8" w:rsidRPr="00B65EC8" w:rsidRDefault="00B65EC8" w:rsidP="00B65EC8">
      <w:pPr>
        <w:rPr>
          <w:b/>
          <w:bCs/>
          <w:sz w:val="36"/>
          <w:szCs w:val="36"/>
          <w:lang w:val="en-US"/>
        </w:rPr>
      </w:pPr>
      <w:r w:rsidRPr="00B65EC8">
        <w:rPr>
          <w:b/>
          <w:bCs/>
          <w:sz w:val="36"/>
          <w:szCs w:val="36"/>
          <w:lang w:val="en-US"/>
        </w:rPr>
        <w:t>OUTPUT:</w:t>
      </w:r>
    </w:p>
    <w:p w14:paraId="43E3830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In-order Traversal of Created Tree:</w:t>
      </w:r>
    </w:p>
    <w:p w14:paraId="3FA3483E" w14:textId="0A258C7E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5 10 15 20 25 30</w:t>
      </w:r>
    </w:p>
    <w:p w14:paraId="4870825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35825E63" w14:textId="58FAC480" w:rsidR="00B65EC8" w:rsidRPr="00B65EC8" w:rsidRDefault="00B65EC8" w:rsidP="00B65EC8">
      <w:pPr>
        <w:rPr>
          <w:b/>
          <w:bCs/>
          <w:sz w:val="36"/>
          <w:szCs w:val="36"/>
          <w:lang w:val="en-US"/>
        </w:rPr>
      </w:pPr>
      <w:r w:rsidRPr="00B65EC8">
        <w:rPr>
          <w:b/>
          <w:bCs/>
          <w:sz w:val="36"/>
          <w:szCs w:val="36"/>
          <w:lang w:val="en-US"/>
        </w:rPr>
        <w:t>2.Splay Tree</w:t>
      </w:r>
    </w:p>
    <w:p w14:paraId="56F86B3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#include &lt;stdio.h&gt;</w:t>
      </w:r>
    </w:p>
    <w:p w14:paraId="1335DED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#include &lt;stdlib.h&gt;</w:t>
      </w:r>
    </w:p>
    <w:p w14:paraId="14B2D15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06C0DCD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struct Node {</w:t>
      </w:r>
    </w:p>
    <w:p w14:paraId="2FE4181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nt key;</w:t>
      </w:r>
    </w:p>
    <w:p w14:paraId="5C7C0B5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left;</w:t>
      </w:r>
    </w:p>
    <w:p w14:paraId="1DCC915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right;</w:t>
      </w:r>
    </w:p>
    <w:p w14:paraId="4BF0133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;</w:t>
      </w:r>
    </w:p>
    <w:p w14:paraId="541EEF3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18F9B0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struct Node* </w:t>
      </w:r>
      <w:proofErr w:type="gramStart"/>
      <w:r w:rsidRPr="00B65EC8">
        <w:rPr>
          <w:i/>
          <w:iCs/>
          <w:sz w:val="32"/>
          <w:szCs w:val="32"/>
          <w:lang w:val="en-US"/>
        </w:rPr>
        <w:t>newNode(</w:t>
      </w:r>
      <w:proofErr w:type="gramEnd"/>
      <w:r w:rsidRPr="00B65EC8">
        <w:rPr>
          <w:i/>
          <w:iCs/>
          <w:sz w:val="32"/>
          <w:szCs w:val="32"/>
          <w:lang w:val="en-US"/>
        </w:rPr>
        <w:t>int key) {</w:t>
      </w:r>
    </w:p>
    <w:p w14:paraId="1D3A502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node = (struct Node*)malloc(sizeof(struct Node));</w:t>
      </w:r>
    </w:p>
    <w:p w14:paraId="6122ADE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ode-&gt;key = key;</w:t>
      </w:r>
    </w:p>
    <w:p w14:paraId="0A75814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node-&gt;left = node-&gt;right = NULL;</w:t>
      </w:r>
    </w:p>
    <w:p w14:paraId="58ED7A4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</w:t>
      </w:r>
      <w:proofErr w:type="gramStart"/>
      <w:r w:rsidRPr="00B65EC8">
        <w:rPr>
          <w:i/>
          <w:iCs/>
          <w:sz w:val="32"/>
          <w:szCs w:val="32"/>
          <w:lang w:val="en-US"/>
        </w:rPr>
        <w:t>node;</w:t>
      </w:r>
      <w:proofErr w:type="gramEnd"/>
    </w:p>
    <w:p w14:paraId="2977D3F3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750ADDE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7BF580D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struct Node* </w:t>
      </w:r>
      <w:proofErr w:type="gramStart"/>
      <w:r w:rsidRPr="00B65EC8">
        <w:rPr>
          <w:i/>
          <w:iCs/>
          <w:sz w:val="32"/>
          <w:szCs w:val="32"/>
          <w:lang w:val="en-US"/>
        </w:rPr>
        <w:t>rightRotate(</w:t>
      </w:r>
      <w:proofErr w:type="gramEnd"/>
      <w:r w:rsidRPr="00B65EC8">
        <w:rPr>
          <w:i/>
          <w:iCs/>
          <w:sz w:val="32"/>
          <w:szCs w:val="32"/>
          <w:lang w:val="en-US"/>
        </w:rPr>
        <w:t>struct Node* x) {</w:t>
      </w:r>
    </w:p>
    <w:p w14:paraId="145BDF3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struct Node* y = x-&gt;</w:t>
      </w:r>
      <w:proofErr w:type="gramStart"/>
      <w:r w:rsidRPr="00B65EC8">
        <w:rPr>
          <w:i/>
          <w:iCs/>
          <w:sz w:val="32"/>
          <w:szCs w:val="32"/>
          <w:lang w:val="en-US"/>
        </w:rPr>
        <w:t>left;</w:t>
      </w:r>
      <w:proofErr w:type="gramEnd"/>
    </w:p>
    <w:p w14:paraId="2390172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left = y-&gt;</w:t>
      </w:r>
      <w:proofErr w:type="gramStart"/>
      <w:r w:rsidRPr="00B65EC8">
        <w:rPr>
          <w:i/>
          <w:iCs/>
          <w:sz w:val="32"/>
          <w:szCs w:val="32"/>
          <w:lang w:val="en-US"/>
        </w:rPr>
        <w:t>right;</w:t>
      </w:r>
      <w:proofErr w:type="gramEnd"/>
    </w:p>
    <w:p w14:paraId="69D6086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right = </w:t>
      </w:r>
      <w:proofErr w:type="gramStart"/>
      <w:r w:rsidRPr="00B65EC8">
        <w:rPr>
          <w:i/>
          <w:iCs/>
          <w:sz w:val="32"/>
          <w:szCs w:val="32"/>
          <w:lang w:val="en-US"/>
        </w:rPr>
        <w:t>x;</w:t>
      </w:r>
      <w:proofErr w:type="gramEnd"/>
    </w:p>
    <w:p w14:paraId="530CC58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</w:t>
      </w:r>
      <w:proofErr w:type="gramStart"/>
      <w:r w:rsidRPr="00B65EC8">
        <w:rPr>
          <w:i/>
          <w:iCs/>
          <w:sz w:val="32"/>
          <w:szCs w:val="32"/>
          <w:lang w:val="en-US"/>
        </w:rPr>
        <w:t>y;</w:t>
      </w:r>
      <w:proofErr w:type="gramEnd"/>
    </w:p>
    <w:p w14:paraId="2C01FC9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634524E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7AB14EF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struct Node* </w:t>
      </w:r>
      <w:proofErr w:type="gramStart"/>
      <w:r w:rsidRPr="00B65EC8">
        <w:rPr>
          <w:i/>
          <w:iCs/>
          <w:sz w:val="32"/>
          <w:szCs w:val="32"/>
          <w:lang w:val="en-US"/>
        </w:rPr>
        <w:t>leftRotate(</w:t>
      </w:r>
      <w:proofErr w:type="gramEnd"/>
      <w:r w:rsidRPr="00B65EC8">
        <w:rPr>
          <w:i/>
          <w:iCs/>
          <w:sz w:val="32"/>
          <w:szCs w:val="32"/>
          <w:lang w:val="en-US"/>
        </w:rPr>
        <w:t>struct Node* x) {</w:t>
      </w:r>
    </w:p>
    <w:p w14:paraId="7F2F33B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y = x-&gt;</w:t>
      </w:r>
      <w:proofErr w:type="gramStart"/>
      <w:r w:rsidRPr="00B65EC8">
        <w:rPr>
          <w:i/>
          <w:iCs/>
          <w:sz w:val="32"/>
          <w:szCs w:val="32"/>
          <w:lang w:val="en-US"/>
        </w:rPr>
        <w:t>right;</w:t>
      </w:r>
      <w:proofErr w:type="gramEnd"/>
    </w:p>
    <w:p w14:paraId="50DFF98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x-&gt;right = y-&gt;</w:t>
      </w:r>
      <w:proofErr w:type="gramStart"/>
      <w:r w:rsidRPr="00B65EC8">
        <w:rPr>
          <w:i/>
          <w:iCs/>
          <w:sz w:val="32"/>
          <w:szCs w:val="32"/>
          <w:lang w:val="en-US"/>
        </w:rPr>
        <w:t>left;</w:t>
      </w:r>
      <w:proofErr w:type="gramEnd"/>
    </w:p>
    <w:p w14:paraId="3B74883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y-&gt;left = </w:t>
      </w:r>
      <w:proofErr w:type="gramStart"/>
      <w:r w:rsidRPr="00B65EC8">
        <w:rPr>
          <w:i/>
          <w:iCs/>
          <w:sz w:val="32"/>
          <w:szCs w:val="32"/>
          <w:lang w:val="en-US"/>
        </w:rPr>
        <w:t>x;</w:t>
      </w:r>
      <w:proofErr w:type="gramEnd"/>
    </w:p>
    <w:p w14:paraId="009B379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</w:t>
      </w:r>
      <w:proofErr w:type="gramStart"/>
      <w:r w:rsidRPr="00B65EC8">
        <w:rPr>
          <w:i/>
          <w:iCs/>
          <w:sz w:val="32"/>
          <w:szCs w:val="32"/>
          <w:lang w:val="en-US"/>
        </w:rPr>
        <w:t>y;</w:t>
      </w:r>
      <w:proofErr w:type="gramEnd"/>
    </w:p>
    <w:p w14:paraId="5DB18FB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7FE3988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5960578D" w14:textId="5E3E73B3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00B9FA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struct Node* </w:t>
      </w:r>
      <w:proofErr w:type="gramStart"/>
      <w:r w:rsidRPr="00B65EC8">
        <w:rPr>
          <w:i/>
          <w:iCs/>
          <w:sz w:val="32"/>
          <w:szCs w:val="32"/>
          <w:lang w:val="en-US"/>
        </w:rPr>
        <w:t>splay(</w:t>
      </w:r>
      <w:proofErr w:type="gramEnd"/>
      <w:r w:rsidRPr="00B65EC8">
        <w:rPr>
          <w:i/>
          <w:iCs/>
          <w:sz w:val="32"/>
          <w:szCs w:val="32"/>
          <w:lang w:val="en-US"/>
        </w:rPr>
        <w:t>struct Node* root, int key) {</w:t>
      </w:r>
    </w:p>
    <w:p w14:paraId="35DC217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 == NULL || root-&gt;key == key)</w:t>
      </w:r>
    </w:p>
    <w:p w14:paraId="58FBC3D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eturn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4D95F0F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3791C39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-&gt;key &gt; key) {</w:t>
      </w:r>
    </w:p>
    <w:p w14:paraId="65F48A9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root-&gt;left == NULL) return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7176576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1818C65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root-&gt;left-&gt;key &gt; key) {</w:t>
      </w:r>
    </w:p>
    <w:p w14:paraId="097CD41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-&gt;left-&gt;left = splay(root-&gt;left-&gt;left, 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14E2295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 = rightRotate(roo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4358A90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    }</w:t>
      </w:r>
    </w:p>
    <w:p w14:paraId="0C54C83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else if (root-&gt;left-&gt;key &lt; key) {</w:t>
      </w:r>
    </w:p>
    <w:p w14:paraId="2B90F0D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-&gt;left-&gt;right = splay(root-&gt;left-&gt;right, 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7275522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if (root-&gt;left-&gt;</w:t>
      </w:r>
      <w:proofErr w:type="gramStart"/>
      <w:r w:rsidRPr="00B65EC8">
        <w:rPr>
          <w:i/>
          <w:iCs/>
          <w:sz w:val="32"/>
          <w:szCs w:val="32"/>
          <w:lang w:val="en-US"/>
        </w:rPr>
        <w:t>right !</w:t>
      </w:r>
      <w:proofErr w:type="gramEnd"/>
      <w:r w:rsidRPr="00B65EC8">
        <w:rPr>
          <w:i/>
          <w:iCs/>
          <w:sz w:val="32"/>
          <w:szCs w:val="32"/>
          <w:lang w:val="en-US"/>
        </w:rPr>
        <w:t>= NULL)</w:t>
      </w:r>
    </w:p>
    <w:p w14:paraId="19DDBCB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root-&gt;left = leftRotate(root-&gt;lef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6A9EBAB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}</w:t>
      </w:r>
    </w:p>
    <w:p w14:paraId="3DDD50B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eturn (root-&gt;left == NULL</w:t>
      </w:r>
      <w:proofErr w:type="gramStart"/>
      <w:r w:rsidRPr="00B65EC8">
        <w:rPr>
          <w:i/>
          <w:iCs/>
          <w:sz w:val="32"/>
          <w:szCs w:val="32"/>
          <w:lang w:val="en-US"/>
        </w:rPr>
        <w:t>) ?</w:t>
      </w:r>
      <w:proofErr w:type="gramEnd"/>
      <w:r w:rsidRPr="00B65EC8">
        <w:rPr>
          <w:i/>
          <w:iCs/>
          <w:sz w:val="32"/>
          <w:szCs w:val="32"/>
          <w:lang w:val="en-US"/>
        </w:rPr>
        <w:t xml:space="preserve"> root : rightRotate(root);</w:t>
      </w:r>
    </w:p>
    <w:p w14:paraId="2197E164" w14:textId="1CE98C12" w:rsidR="00B65EC8" w:rsidRPr="00B65EC8" w:rsidRDefault="00B65EC8" w:rsidP="000577FD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 else </w:t>
      </w:r>
    </w:p>
    <w:p w14:paraId="5AAE8CD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root-&gt;right == NULL) return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755F352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08719D1" w14:textId="46AF538C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</w:p>
    <w:p w14:paraId="39F6627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if (root-&gt;right-&gt;key &gt; key) {</w:t>
      </w:r>
    </w:p>
    <w:p w14:paraId="3C2CF6A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-&gt;right-&gt;left = splay(root-&gt;right-&gt;left, 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24003D9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if (root-&gt;right-&gt;</w:t>
      </w:r>
      <w:proofErr w:type="gramStart"/>
      <w:r w:rsidRPr="00B65EC8">
        <w:rPr>
          <w:i/>
          <w:iCs/>
          <w:sz w:val="32"/>
          <w:szCs w:val="32"/>
          <w:lang w:val="en-US"/>
        </w:rPr>
        <w:t>left !</w:t>
      </w:r>
      <w:proofErr w:type="gramEnd"/>
      <w:r w:rsidRPr="00B65EC8">
        <w:rPr>
          <w:i/>
          <w:iCs/>
          <w:sz w:val="32"/>
          <w:szCs w:val="32"/>
          <w:lang w:val="en-US"/>
        </w:rPr>
        <w:t>= NULL)</w:t>
      </w:r>
    </w:p>
    <w:p w14:paraId="38469AA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    root-&gt;right = rightRotate(root-&gt;righ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07A89EC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}</w:t>
      </w:r>
    </w:p>
    <w:p w14:paraId="19CC60E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else if (root-&gt;right-&gt;key &lt; key) {</w:t>
      </w:r>
    </w:p>
    <w:p w14:paraId="50ADF0F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-&gt;right-&gt;right = splay(root-&gt;right-&gt;right, 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3C01B09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    root = leftRotate(roo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27E02C3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}</w:t>
      </w:r>
    </w:p>
    <w:p w14:paraId="2736C3D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eturn (root-&gt;right == NULL</w:t>
      </w:r>
      <w:proofErr w:type="gramStart"/>
      <w:r w:rsidRPr="00B65EC8">
        <w:rPr>
          <w:i/>
          <w:iCs/>
          <w:sz w:val="32"/>
          <w:szCs w:val="32"/>
          <w:lang w:val="en-US"/>
        </w:rPr>
        <w:t>) ?</w:t>
      </w:r>
      <w:proofErr w:type="gramEnd"/>
      <w:r w:rsidRPr="00B65EC8">
        <w:rPr>
          <w:i/>
          <w:iCs/>
          <w:sz w:val="32"/>
          <w:szCs w:val="32"/>
          <w:lang w:val="en-US"/>
        </w:rPr>
        <w:t xml:space="preserve"> root : leftRotate(root);</w:t>
      </w:r>
    </w:p>
    <w:p w14:paraId="7B0317F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</w:t>
      </w:r>
    </w:p>
    <w:p w14:paraId="40BB664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704F7BE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07AEC0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struct Node*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struct Node* root, int key) {</w:t>
      </w:r>
    </w:p>
    <w:p w14:paraId="26BDBB2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 == NULL) return newNode(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57C2D07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712FAAA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splay(</w:t>
      </w:r>
      <w:proofErr w:type="gramEnd"/>
      <w:r w:rsidRPr="00B65EC8">
        <w:rPr>
          <w:i/>
          <w:iCs/>
          <w:sz w:val="32"/>
          <w:szCs w:val="32"/>
          <w:lang w:val="en-US"/>
        </w:rPr>
        <w:t>root, key);</w:t>
      </w:r>
    </w:p>
    <w:p w14:paraId="4CB1C5D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10BB6A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-&gt;key == key) return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596C26C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518538C" w14:textId="4F2506DD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</w:t>
      </w:r>
    </w:p>
    <w:p w14:paraId="3149DEA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</w:t>
      </w:r>
      <w:proofErr w:type="spell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 xml:space="preserve"> = newNode(key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79EE85E0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4E92D5D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if (root-&gt;key &gt; key) {</w:t>
      </w:r>
    </w:p>
    <w:p w14:paraId="72226F7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  <w:proofErr w:type="spell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 xml:space="preserve">-&gt;right =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2E1C458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  <w:proofErr w:type="spell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>-&gt;left = root-&gt;</w:t>
      </w:r>
      <w:proofErr w:type="gramStart"/>
      <w:r w:rsidRPr="00B65EC8">
        <w:rPr>
          <w:i/>
          <w:iCs/>
          <w:sz w:val="32"/>
          <w:szCs w:val="32"/>
          <w:lang w:val="en-US"/>
        </w:rPr>
        <w:t>left;</w:t>
      </w:r>
      <w:proofErr w:type="gramEnd"/>
    </w:p>
    <w:p w14:paraId="0DA46FE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oot-&gt;left = </w:t>
      </w:r>
      <w:proofErr w:type="gramStart"/>
      <w:r w:rsidRPr="00B65EC8">
        <w:rPr>
          <w:i/>
          <w:iCs/>
          <w:sz w:val="32"/>
          <w:szCs w:val="32"/>
          <w:lang w:val="en-US"/>
        </w:rPr>
        <w:t>NULL;</w:t>
      </w:r>
      <w:proofErr w:type="gramEnd"/>
    </w:p>
    <w:p w14:paraId="786620FF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 else {</w:t>
      </w:r>
    </w:p>
    <w:p w14:paraId="010CD14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  <w:proofErr w:type="spell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 xml:space="preserve">-&gt;left = </w:t>
      </w:r>
      <w:proofErr w:type="gramStart"/>
      <w:r w:rsidRPr="00B65EC8">
        <w:rPr>
          <w:i/>
          <w:iCs/>
          <w:sz w:val="32"/>
          <w:szCs w:val="32"/>
          <w:lang w:val="en-US"/>
        </w:rPr>
        <w:t>root;</w:t>
      </w:r>
      <w:proofErr w:type="gramEnd"/>
    </w:p>
    <w:p w14:paraId="63C6116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  <w:proofErr w:type="spell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>-&gt;right = root-&gt;</w:t>
      </w:r>
      <w:proofErr w:type="gramStart"/>
      <w:r w:rsidRPr="00B65EC8">
        <w:rPr>
          <w:i/>
          <w:iCs/>
          <w:sz w:val="32"/>
          <w:szCs w:val="32"/>
          <w:lang w:val="en-US"/>
        </w:rPr>
        <w:t>right;</w:t>
      </w:r>
      <w:proofErr w:type="gramEnd"/>
    </w:p>
    <w:p w14:paraId="40973AA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root-&gt;right = </w:t>
      </w:r>
      <w:proofErr w:type="gramStart"/>
      <w:r w:rsidRPr="00B65EC8">
        <w:rPr>
          <w:i/>
          <w:iCs/>
          <w:sz w:val="32"/>
          <w:szCs w:val="32"/>
          <w:lang w:val="en-US"/>
        </w:rPr>
        <w:t>NULL;</w:t>
      </w:r>
      <w:proofErr w:type="gramEnd"/>
    </w:p>
    <w:p w14:paraId="04B1AC2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</w:t>
      </w:r>
    </w:p>
    <w:p w14:paraId="2F26105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24D879C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</w:t>
      </w:r>
      <w:proofErr w:type="spellStart"/>
      <w:proofErr w:type="gramStart"/>
      <w:r w:rsidRPr="00B65EC8">
        <w:rPr>
          <w:i/>
          <w:iCs/>
          <w:sz w:val="32"/>
          <w:szCs w:val="32"/>
          <w:lang w:val="en-US"/>
        </w:rPr>
        <w:t>newnode</w:t>
      </w:r>
      <w:proofErr w:type="spellEnd"/>
      <w:r w:rsidRPr="00B65EC8">
        <w:rPr>
          <w:i/>
          <w:iCs/>
          <w:sz w:val="32"/>
          <w:szCs w:val="32"/>
          <w:lang w:val="en-US"/>
        </w:rPr>
        <w:t>;</w:t>
      </w:r>
      <w:proofErr w:type="gramEnd"/>
    </w:p>
    <w:p w14:paraId="535859B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7F77A15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56AA85F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void </w:t>
      </w:r>
      <w:proofErr w:type="gramStart"/>
      <w:r w:rsidRPr="00B65EC8">
        <w:rPr>
          <w:i/>
          <w:iCs/>
          <w:sz w:val="32"/>
          <w:szCs w:val="32"/>
          <w:lang w:val="en-US"/>
        </w:rPr>
        <w:t>preOrder(</w:t>
      </w:r>
      <w:proofErr w:type="gramEnd"/>
      <w:r w:rsidRPr="00B65EC8">
        <w:rPr>
          <w:i/>
          <w:iCs/>
          <w:sz w:val="32"/>
          <w:szCs w:val="32"/>
          <w:lang w:val="en-US"/>
        </w:rPr>
        <w:t>struct Node* root) {</w:t>
      </w:r>
    </w:p>
    <w:p w14:paraId="66E2C92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 xml:space="preserve">    if (</w:t>
      </w:r>
      <w:proofErr w:type="gramStart"/>
      <w:r w:rsidRPr="00B65EC8">
        <w:rPr>
          <w:i/>
          <w:iCs/>
          <w:sz w:val="32"/>
          <w:szCs w:val="32"/>
          <w:lang w:val="en-US"/>
        </w:rPr>
        <w:t>root !</w:t>
      </w:r>
      <w:proofErr w:type="gramEnd"/>
      <w:r w:rsidRPr="00B65EC8">
        <w:rPr>
          <w:i/>
          <w:iCs/>
          <w:sz w:val="32"/>
          <w:szCs w:val="32"/>
          <w:lang w:val="en-US"/>
        </w:rPr>
        <w:t>= NULL) {</w:t>
      </w:r>
    </w:p>
    <w:p w14:paraId="254B7DEA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</w:t>
      </w:r>
      <w:proofErr w:type="gramStart"/>
      <w:r w:rsidRPr="00B65EC8">
        <w:rPr>
          <w:i/>
          <w:iCs/>
          <w:sz w:val="32"/>
          <w:szCs w:val="32"/>
          <w:lang w:val="en-US"/>
        </w:rPr>
        <w:t>printf(</w:t>
      </w:r>
      <w:proofErr w:type="gramEnd"/>
      <w:r w:rsidRPr="00B65EC8">
        <w:rPr>
          <w:i/>
          <w:iCs/>
          <w:sz w:val="32"/>
          <w:szCs w:val="32"/>
          <w:lang w:val="en-US"/>
        </w:rPr>
        <w:t>"%d ", root-&gt;key);</w:t>
      </w:r>
    </w:p>
    <w:p w14:paraId="5C2A3BF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preOrder(root-&gt;lef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5B4A86C2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    preOrder(root-&gt;righ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5520A42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}</w:t>
      </w:r>
    </w:p>
    <w:p w14:paraId="6045762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63D2B326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2CF7172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int </w:t>
      </w:r>
      <w:proofErr w:type="gramStart"/>
      <w:r w:rsidRPr="00B65EC8">
        <w:rPr>
          <w:i/>
          <w:iCs/>
          <w:sz w:val="32"/>
          <w:szCs w:val="32"/>
          <w:lang w:val="en-US"/>
        </w:rPr>
        <w:t>main(</w:t>
      </w:r>
      <w:proofErr w:type="gramEnd"/>
      <w:r w:rsidRPr="00B65EC8">
        <w:rPr>
          <w:i/>
          <w:iCs/>
          <w:sz w:val="32"/>
          <w:szCs w:val="32"/>
          <w:lang w:val="en-US"/>
        </w:rPr>
        <w:t>) {</w:t>
      </w:r>
    </w:p>
    <w:p w14:paraId="1E408ABD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struct Node* root = </w:t>
      </w:r>
      <w:proofErr w:type="gramStart"/>
      <w:r w:rsidRPr="00B65EC8">
        <w:rPr>
          <w:i/>
          <w:iCs/>
          <w:sz w:val="32"/>
          <w:szCs w:val="32"/>
          <w:lang w:val="en-US"/>
        </w:rPr>
        <w:t>NULL;</w:t>
      </w:r>
      <w:proofErr w:type="gramEnd"/>
    </w:p>
    <w:p w14:paraId="2D173E64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6FC151F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100);</w:t>
      </w:r>
    </w:p>
    <w:p w14:paraId="6672C0E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50);</w:t>
      </w:r>
    </w:p>
    <w:p w14:paraId="5B5E68A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200);</w:t>
      </w:r>
    </w:p>
    <w:p w14:paraId="4FE1C49B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40);</w:t>
      </w:r>
    </w:p>
    <w:p w14:paraId="2340446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30);</w:t>
      </w:r>
    </w:p>
    <w:p w14:paraId="738CF1F1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oot = </w:t>
      </w:r>
      <w:proofErr w:type="gramStart"/>
      <w:r w:rsidRPr="00B65EC8">
        <w:rPr>
          <w:i/>
          <w:iCs/>
          <w:sz w:val="32"/>
          <w:szCs w:val="32"/>
          <w:lang w:val="en-US"/>
        </w:rPr>
        <w:t>insert(</w:t>
      </w:r>
      <w:proofErr w:type="gramEnd"/>
      <w:r w:rsidRPr="00B65EC8">
        <w:rPr>
          <w:i/>
          <w:iCs/>
          <w:sz w:val="32"/>
          <w:szCs w:val="32"/>
          <w:lang w:val="en-US"/>
        </w:rPr>
        <w:t>root, 20);</w:t>
      </w:r>
    </w:p>
    <w:p w14:paraId="012A922E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5936AA4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</w:t>
      </w:r>
      <w:proofErr w:type="gramStart"/>
      <w:r w:rsidRPr="00B65EC8">
        <w:rPr>
          <w:i/>
          <w:iCs/>
          <w:sz w:val="32"/>
          <w:szCs w:val="32"/>
          <w:lang w:val="en-US"/>
        </w:rPr>
        <w:t>printf(</w:t>
      </w:r>
      <w:proofErr w:type="gramEnd"/>
      <w:r w:rsidRPr="00B65EC8">
        <w:rPr>
          <w:i/>
          <w:iCs/>
          <w:sz w:val="32"/>
          <w:szCs w:val="32"/>
          <w:lang w:val="en-US"/>
        </w:rPr>
        <w:t>"Preorder traversal of the splay tree is \n");</w:t>
      </w:r>
    </w:p>
    <w:p w14:paraId="212F4F25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preOrder(root</w:t>
      </w:r>
      <w:proofErr w:type="gramStart"/>
      <w:r w:rsidRPr="00B65EC8">
        <w:rPr>
          <w:i/>
          <w:iCs/>
          <w:sz w:val="32"/>
          <w:szCs w:val="32"/>
          <w:lang w:val="en-US"/>
        </w:rPr>
        <w:t>);</w:t>
      </w:r>
      <w:proofErr w:type="gramEnd"/>
    </w:p>
    <w:p w14:paraId="2EFC0C38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</w:p>
    <w:p w14:paraId="166D88A7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    return </w:t>
      </w:r>
      <w:proofErr w:type="gramStart"/>
      <w:r w:rsidRPr="00B65EC8">
        <w:rPr>
          <w:i/>
          <w:iCs/>
          <w:sz w:val="32"/>
          <w:szCs w:val="32"/>
          <w:lang w:val="en-US"/>
        </w:rPr>
        <w:t>0;</w:t>
      </w:r>
      <w:proofErr w:type="gramEnd"/>
    </w:p>
    <w:p w14:paraId="74D7AC81" w14:textId="03202D03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>}</w:t>
      </w:r>
    </w:p>
    <w:p w14:paraId="2BC1A713" w14:textId="5926FDC1" w:rsidR="00B65EC8" w:rsidRPr="00B65EC8" w:rsidRDefault="00B65EC8" w:rsidP="00B65EC8">
      <w:pPr>
        <w:rPr>
          <w:b/>
          <w:bCs/>
          <w:sz w:val="36"/>
          <w:szCs w:val="36"/>
          <w:lang w:val="en-US"/>
        </w:rPr>
      </w:pPr>
      <w:r w:rsidRPr="00B65EC8">
        <w:rPr>
          <w:b/>
          <w:bCs/>
          <w:sz w:val="36"/>
          <w:szCs w:val="36"/>
          <w:lang w:val="en-US"/>
        </w:rPr>
        <w:t>OUTPUT:</w:t>
      </w:r>
    </w:p>
    <w:p w14:paraId="452C1109" w14:textId="77777777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t xml:space="preserve">Preorder traversal of the splay tree </w:t>
      </w:r>
      <w:proofErr w:type="gramStart"/>
      <w:r w:rsidRPr="00B65EC8">
        <w:rPr>
          <w:i/>
          <w:iCs/>
          <w:sz w:val="32"/>
          <w:szCs w:val="32"/>
          <w:lang w:val="en-US"/>
        </w:rPr>
        <w:t>is</w:t>
      </w:r>
      <w:proofErr w:type="gramEnd"/>
      <w:r w:rsidRPr="00B65EC8">
        <w:rPr>
          <w:i/>
          <w:iCs/>
          <w:sz w:val="32"/>
          <w:szCs w:val="32"/>
          <w:lang w:val="en-US"/>
        </w:rPr>
        <w:t xml:space="preserve"> </w:t>
      </w:r>
    </w:p>
    <w:p w14:paraId="38F30D73" w14:textId="46966B0D" w:rsidR="00B65EC8" w:rsidRPr="00B65EC8" w:rsidRDefault="00B65EC8" w:rsidP="00B65EC8">
      <w:pPr>
        <w:rPr>
          <w:i/>
          <w:iCs/>
          <w:sz w:val="32"/>
          <w:szCs w:val="32"/>
          <w:lang w:val="en-US"/>
        </w:rPr>
      </w:pPr>
      <w:r w:rsidRPr="00B65EC8">
        <w:rPr>
          <w:i/>
          <w:iCs/>
          <w:sz w:val="32"/>
          <w:szCs w:val="32"/>
          <w:lang w:val="en-US"/>
        </w:rPr>
        <w:lastRenderedPageBreak/>
        <w:t>20 30 40 50 100 200</w:t>
      </w:r>
    </w:p>
    <w:sectPr w:rsidR="00B65EC8" w:rsidRPr="00B65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C8"/>
    <w:rsid w:val="000577FD"/>
    <w:rsid w:val="00AC156B"/>
    <w:rsid w:val="00B65EC8"/>
    <w:rsid w:val="00C3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FD4F"/>
  <w15:chartTrackingRefBased/>
  <w15:docId w15:val="{75F8172D-1542-4F1C-BFDF-89DE15D7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E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E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E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E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483F-3933-4BE0-B402-2729848C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008</Words>
  <Characters>5578</Characters>
  <Application>Microsoft Office Word</Application>
  <DocSecurity>0</DocSecurity>
  <Lines>309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Divya</dc:creator>
  <cp:keywords/>
  <dc:description/>
  <cp:lastModifiedBy>Divya Divya</cp:lastModifiedBy>
  <cp:revision>1</cp:revision>
  <dcterms:created xsi:type="dcterms:W3CDTF">2024-08-03T08:02:00Z</dcterms:created>
  <dcterms:modified xsi:type="dcterms:W3CDTF">2024-08-03T08:22:00Z</dcterms:modified>
</cp:coreProperties>
</file>